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3D32A0" w14:textId="77777777" w:rsidR="00AA746A" w:rsidRDefault="00AA746A" w:rsidP="00AA746A">
      <w:pPr>
        <w:jc w:val="center"/>
        <w:rPr>
          <w:sz w:val="32"/>
          <w:szCs w:val="32"/>
        </w:rPr>
      </w:pPr>
    </w:p>
    <w:p w14:paraId="38A2D5D5" w14:textId="7B633764" w:rsidR="00182DCF" w:rsidRPr="00182DCF" w:rsidRDefault="00AA746A" w:rsidP="00182DCF">
      <w:pPr>
        <w:spacing w:before="33" w:line="360" w:lineRule="auto"/>
        <w:ind w:left="141"/>
        <w:jc w:val="center"/>
        <w:rPr>
          <w:rFonts w:cstheme="minorHAnsi"/>
          <w:sz w:val="32"/>
          <w:szCs w:val="32"/>
        </w:rPr>
      </w:pPr>
      <w:r w:rsidRPr="00182DCF">
        <w:rPr>
          <w:rFonts w:cstheme="minorHAnsi"/>
          <w:b/>
          <w:bCs/>
          <w:sz w:val="32"/>
          <w:szCs w:val="32"/>
        </w:rPr>
        <w:t>EXPERIMENT-</w:t>
      </w:r>
      <w:r w:rsidR="00182DCF">
        <w:rPr>
          <w:rFonts w:cstheme="minorHAnsi"/>
          <w:b/>
          <w:bCs/>
          <w:sz w:val="32"/>
          <w:szCs w:val="32"/>
        </w:rPr>
        <w:t>7</w:t>
      </w:r>
      <w:r w:rsidRPr="00182DCF">
        <w:rPr>
          <w:rFonts w:cstheme="minorHAnsi"/>
          <w:b/>
          <w:bCs/>
          <w:sz w:val="32"/>
          <w:szCs w:val="32"/>
        </w:rPr>
        <w:t xml:space="preserve"> </w:t>
      </w:r>
      <w:r w:rsidR="00182DCF" w:rsidRPr="00182DCF">
        <w:rPr>
          <w:rFonts w:cstheme="minorHAnsi"/>
          <w:b/>
          <w:spacing w:val="-8"/>
          <w:sz w:val="32"/>
          <w:szCs w:val="32"/>
        </w:rPr>
        <w:t>TELEPHONY SERVICES</w:t>
      </w:r>
    </w:p>
    <w:p w14:paraId="069651EA" w14:textId="59F20ED7" w:rsidR="00AA746A" w:rsidRPr="006D0FCE" w:rsidRDefault="00AA746A" w:rsidP="00474914">
      <w:pPr>
        <w:spacing w:before="33" w:line="360" w:lineRule="auto"/>
        <w:ind w:left="141"/>
        <w:jc w:val="center"/>
        <w:rPr>
          <w:b/>
          <w:bCs/>
          <w:sz w:val="32"/>
          <w:szCs w:val="32"/>
        </w:rPr>
      </w:pPr>
    </w:p>
    <w:p w14:paraId="4A20F33C" w14:textId="77777777" w:rsidR="00AA746A" w:rsidRDefault="00AA746A" w:rsidP="00AA746A">
      <w:pPr>
        <w:jc w:val="center"/>
        <w:rPr>
          <w:sz w:val="32"/>
          <w:szCs w:val="32"/>
        </w:rPr>
      </w:pPr>
    </w:p>
    <w:p w14:paraId="028698F0" w14:textId="71E47734" w:rsidR="00AA746A" w:rsidRP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AIM:</w:t>
      </w:r>
    </w:p>
    <w:p w14:paraId="35D6448A" w14:textId="77777777" w:rsidR="00182DCF" w:rsidRPr="00182DCF" w:rsidRDefault="00182DCF" w:rsidP="00182DCF">
      <w:pPr>
        <w:spacing w:line="266" w:lineRule="auto"/>
        <w:ind w:left="567" w:right="1110" w:hanging="10"/>
        <w:jc w:val="both"/>
        <w:rPr>
          <w:rFonts w:cstheme="minorHAnsi"/>
          <w:w w:val="110"/>
          <w:sz w:val="28"/>
          <w:szCs w:val="28"/>
        </w:rPr>
      </w:pPr>
      <w:r w:rsidRPr="00182DCF">
        <w:rPr>
          <w:rFonts w:cstheme="minorHAnsi"/>
          <w:sz w:val="28"/>
          <w:szCs w:val="28"/>
          <w:lang w:val="en-US"/>
        </w:rPr>
        <w:t xml:space="preserve">To </w:t>
      </w:r>
      <w:r w:rsidRPr="00182DCF">
        <w:rPr>
          <w:rFonts w:cstheme="minorHAnsi"/>
          <w:w w:val="110"/>
          <w:sz w:val="28"/>
          <w:szCs w:val="28"/>
        </w:rPr>
        <w:t>implement an application to get Telephony services.</w:t>
      </w:r>
    </w:p>
    <w:p w14:paraId="646D8B2F" w14:textId="77777777" w:rsidR="006D0FCE" w:rsidRDefault="006D0FCE" w:rsidP="00AA746A">
      <w:pPr>
        <w:ind w:left="567" w:right="827"/>
        <w:jc w:val="both"/>
        <w:rPr>
          <w:b/>
          <w:bCs/>
          <w:sz w:val="28"/>
          <w:szCs w:val="28"/>
        </w:rPr>
      </w:pPr>
    </w:p>
    <w:p w14:paraId="13381F1E" w14:textId="10353637" w:rsidR="00AA746A" w:rsidRDefault="00AA746A" w:rsidP="00AA746A">
      <w:pPr>
        <w:ind w:left="567" w:right="827"/>
        <w:jc w:val="both"/>
        <w:rPr>
          <w:b/>
          <w:bCs/>
          <w:sz w:val="28"/>
          <w:szCs w:val="28"/>
        </w:rPr>
      </w:pPr>
      <w:r w:rsidRPr="00AA746A">
        <w:rPr>
          <w:b/>
          <w:bCs/>
          <w:sz w:val="28"/>
          <w:szCs w:val="28"/>
        </w:rPr>
        <w:t>PROCEDURE</w:t>
      </w:r>
      <w:r>
        <w:rPr>
          <w:b/>
          <w:bCs/>
          <w:sz w:val="28"/>
          <w:szCs w:val="28"/>
        </w:rPr>
        <w:t>:</w:t>
      </w:r>
    </w:p>
    <w:p w14:paraId="30B020B2" w14:textId="16FB4CDF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Go to</w:t>
      </w:r>
      <w:r>
        <w:rPr>
          <w:spacing w:val="1"/>
          <w:sz w:val="28"/>
        </w:rPr>
        <w:t xml:space="preserve"> </w:t>
      </w:r>
      <w:r>
        <w:rPr>
          <w:sz w:val="28"/>
        </w:rPr>
        <w:t>File →</w:t>
      </w:r>
      <w:r>
        <w:rPr>
          <w:spacing w:val="-2"/>
          <w:sz w:val="28"/>
        </w:rPr>
        <w:t xml:space="preserve"> </w:t>
      </w:r>
      <w:r>
        <w:rPr>
          <w:sz w:val="28"/>
        </w:rPr>
        <w:t>New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Project.</w:t>
      </w:r>
      <w:r w:rsidR="00474914">
        <w:rPr>
          <w:spacing w:val="-2"/>
          <w:sz w:val="28"/>
        </w:rPr>
        <w:t xml:space="preserve"> f</w:t>
      </w:r>
    </w:p>
    <w:p w14:paraId="6FE320CE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Provid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 xml:space="preserve">click </w:t>
      </w:r>
      <w:r>
        <w:rPr>
          <w:spacing w:val="-2"/>
          <w:sz w:val="28"/>
        </w:rPr>
        <w:t>Next.</w:t>
      </w:r>
    </w:p>
    <w:p w14:paraId="1303B704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Select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Target</w:t>
      </w:r>
      <w:r>
        <w:rPr>
          <w:spacing w:val="-18"/>
          <w:sz w:val="28"/>
        </w:rPr>
        <w:t xml:space="preserve"> </w:t>
      </w:r>
      <w:r>
        <w:rPr>
          <w:sz w:val="28"/>
        </w:rPr>
        <w:t>Android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Devices.</w:t>
      </w:r>
    </w:p>
    <w:p w14:paraId="1090E322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inimum</w:t>
      </w:r>
      <w:r>
        <w:rPr>
          <w:spacing w:val="-4"/>
          <w:sz w:val="28"/>
        </w:rPr>
        <w:t xml:space="preserve"> </w:t>
      </w:r>
      <w:r>
        <w:rPr>
          <w:sz w:val="28"/>
        </w:rPr>
        <w:t>SDK</w:t>
      </w:r>
      <w:r>
        <w:rPr>
          <w:spacing w:val="3"/>
          <w:sz w:val="28"/>
        </w:rPr>
        <w:t xml:space="preserve"> </w:t>
      </w:r>
      <w:r>
        <w:rPr>
          <w:spacing w:val="-2"/>
          <w:sz w:val="28"/>
        </w:rPr>
        <w:t>required.</w:t>
      </w:r>
    </w:p>
    <w:p w14:paraId="4CC9A288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2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hoos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ctivity</w:t>
      </w:r>
      <w:r>
        <w:rPr>
          <w:spacing w:val="-2"/>
          <w:sz w:val="28"/>
        </w:rPr>
        <w:t xml:space="preserve"> </w:t>
      </w:r>
      <w:r>
        <w:rPr>
          <w:sz w:val="28"/>
        </w:rPr>
        <w:t>(Blank</w:t>
      </w:r>
      <w:r>
        <w:rPr>
          <w:spacing w:val="-17"/>
          <w:sz w:val="28"/>
        </w:rPr>
        <w:t xml:space="preserve"> </w:t>
      </w:r>
      <w:r>
        <w:rPr>
          <w:sz w:val="28"/>
        </w:rPr>
        <w:t>Activity by</w:t>
      </w:r>
      <w:r>
        <w:rPr>
          <w:spacing w:val="-1"/>
          <w:sz w:val="28"/>
        </w:rPr>
        <w:t xml:space="preserve"> </w:t>
      </w:r>
      <w:r>
        <w:rPr>
          <w:spacing w:val="-2"/>
          <w:sz w:val="28"/>
        </w:rPr>
        <w:t>default).</w:t>
      </w:r>
    </w:p>
    <w:p w14:paraId="79F9F67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7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nter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Activity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Name.</w:t>
      </w:r>
    </w:p>
    <w:p w14:paraId="0571EBFC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Finish.</w:t>
      </w:r>
    </w:p>
    <w:p w14:paraId="3E4C12FA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Edit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program</w:t>
      </w:r>
      <w:r>
        <w:rPr>
          <w:spacing w:val="-1"/>
          <w:sz w:val="28"/>
        </w:rPr>
        <w:t xml:space="preserve"> </w:t>
      </w:r>
      <w:r>
        <w:rPr>
          <w:sz w:val="28"/>
        </w:rPr>
        <w:t>(design</w:t>
      </w:r>
      <w:r>
        <w:rPr>
          <w:spacing w:val="-2"/>
          <w:sz w:val="28"/>
        </w:rPr>
        <w:t xml:space="preserve"> </w:t>
      </w:r>
      <w:r>
        <w:rPr>
          <w:sz w:val="28"/>
        </w:rPr>
        <w:t>layout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write</w:t>
      </w:r>
      <w:r>
        <w:rPr>
          <w:spacing w:val="-1"/>
          <w:sz w:val="28"/>
        </w:rPr>
        <w:t xml:space="preserve"> </w:t>
      </w:r>
      <w:r>
        <w:rPr>
          <w:sz w:val="28"/>
        </w:rPr>
        <w:t>Kotlin</w:t>
      </w:r>
      <w:r>
        <w:rPr>
          <w:spacing w:val="-2"/>
          <w:sz w:val="28"/>
        </w:rPr>
        <w:t xml:space="preserve"> code).</w:t>
      </w:r>
    </w:p>
    <w:p w14:paraId="7FDB4FBB" w14:textId="77777777" w:rsidR="00AA746A" w:rsidRDefault="00AA746A" w:rsidP="00AA746A">
      <w:pPr>
        <w:pStyle w:val="ListParagraph"/>
        <w:widowControl w:val="0"/>
        <w:numPr>
          <w:ilvl w:val="0"/>
          <w:numId w:val="1"/>
        </w:numPr>
        <w:tabs>
          <w:tab w:val="left" w:pos="743"/>
        </w:tabs>
        <w:autoSpaceDE w:val="0"/>
        <w:autoSpaceDN w:val="0"/>
        <w:spacing w:before="186" w:after="0" w:line="240" w:lineRule="auto"/>
        <w:ind w:left="567" w:firstLine="567"/>
        <w:contextualSpacing w:val="0"/>
        <w:rPr>
          <w:sz w:val="28"/>
        </w:rPr>
      </w:pPr>
      <w:r>
        <w:rPr>
          <w:sz w:val="28"/>
        </w:rPr>
        <w:t>Run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17"/>
          <w:sz w:val="28"/>
        </w:rPr>
        <w:t xml:space="preserve"> </w:t>
      </w:r>
      <w:r>
        <w:rPr>
          <w:sz w:val="28"/>
        </w:rPr>
        <w:t>Application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-1"/>
          <w:sz w:val="28"/>
        </w:rPr>
        <w:t xml:space="preserve"> </w:t>
      </w:r>
      <w:r>
        <w:rPr>
          <w:sz w:val="28"/>
        </w:rPr>
        <w:t>2</w:t>
      </w:r>
      <w:r>
        <w:rPr>
          <w:spacing w:val="-1"/>
          <w:sz w:val="28"/>
        </w:rPr>
        <w:t xml:space="preserve"> </w:t>
      </w:r>
      <w:r>
        <w:rPr>
          <w:spacing w:val="-4"/>
          <w:sz w:val="28"/>
        </w:rPr>
        <w:t>ways:</w:t>
      </w:r>
    </w:p>
    <w:p w14:paraId="1B8EBE9C" w14:textId="77777777" w:rsid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 an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Emulator.</w:t>
      </w:r>
    </w:p>
    <w:p w14:paraId="4E331BF2" w14:textId="77777777" w:rsidR="00AA746A" w:rsidRPr="00AA746A" w:rsidRDefault="00AA746A" w:rsidP="00AA746A">
      <w:pPr>
        <w:pStyle w:val="ListParagraph"/>
        <w:widowControl w:val="0"/>
        <w:numPr>
          <w:ilvl w:val="1"/>
          <w:numId w:val="1"/>
        </w:numPr>
        <w:tabs>
          <w:tab w:val="left" w:pos="1464"/>
        </w:tabs>
        <w:autoSpaceDE w:val="0"/>
        <w:autoSpaceDN w:val="0"/>
        <w:spacing w:before="186" w:after="0" w:line="240" w:lineRule="auto"/>
        <w:ind w:left="1276" w:firstLine="567"/>
        <w:contextualSpacing w:val="0"/>
        <w:rPr>
          <w:sz w:val="28"/>
        </w:rPr>
      </w:pPr>
      <w:r>
        <w:rPr>
          <w:sz w:val="28"/>
        </w:rPr>
        <w:t>Using</w:t>
      </w:r>
      <w:r>
        <w:rPr>
          <w:spacing w:val="-2"/>
          <w:sz w:val="28"/>
        </w:rPr>
        <w:t xml:space="preserve"> </w:t>
      </w:r>
      <w:r>
        <w:rPr>
          <w:sz w:val="28"/>
        </w:rPr>
        <w:t>a Real</w:t>
      </w:r>
      <w:r>
        <w:rPr>
          <w:spacing w:val="-3"/>
          <w:sz w:val="28"/>
        </w:rPr>
        <w:t xml:space="preserve"> </w:t>
      </w:r>
      <w:r>
        <w:rPr>
          <w:sz w:val="28"/>
        </w:rPr>
        <w:t>Mobile</w:t>
      </w:r>
      <w:r>
        <w:rPr>
          <w:spacing w:val="-2"/>
          <w:sz w:val="28"/>
        </w:rPr>
        <w:t xml:space="preserve"> </w:t>
      </w:r>
      <w:r>
        <w:rPr>
          <w:sz w:val="28"/>
        </w:rPr>
        <w:t>Device</w:t>
      </w:r>
      <w:r>
        <w:rPr>
          <w:spacing w:val="1"/>
          <w:sz w:val="28"/>
        </w:rPr>
        <w:t xml:space="preserve"> </w:t>
      </w:r>
      <w:r>
        <w:rPr>
          <w:sz w:val="28"/>
        </w:rPr>
        <w:t>(via</w:t>
      </w:r>
      <w:r>
        <w:rPr>
          <w:spacing w:val="-1"/>
          <w:sz w:val="28"/>
        </w:rPr>
        <w:t xml:space="preserve"> </w:t>
      </w:r>
      <w:r>
        <w:rPr>
          <w:sz w:val="28"/>
        </w:rPr>
        <w:t>USB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>debugging).</w:t>
      </w:r>
    </w:p>
    <w:p w14:paraId="31F1C1E7" w14:textId="77777777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rPr>
          <w:sz w:val="28"/>
        </w:rPr>
      </w:pPr>
    </w:p>
    <w:p w14:paraId="57F9A41A" w14:textId="35E15F9D" w:rsidR="00AA746A" w:rsidRDefault="00AA746A" w:rsidP="00AA746A">
      <w:pPr>
        <w:widowControl w:val="0"/>
        <w:tabs>
          <w:tab w:val="left" w:pos="1464"/>
        </w:tabs>
        <w:autoSpaceDE w:val="0"/>
        <w:autoSpaceDN w:val="0"/>
        <w:spacing w:before="186" w:after="0" w:line="240" w:lineRule="auto"/>
        <w:ind w:left="567"/>
        <w:rPr>
          <w:b/>
          <w:bCs/>
          <w:sz w:val="28"/>
        </w:rPr>
      </w:pPr>
      <w:r w:rsidRPr="00AA746A">
        <w:rPr>
          <w:b/>
          <w:bCs/>
          <w:sz w:val="28"/>
        </w:rPr>
        <w:t>PROGRAM:</w:t>
      </w:r>
    </w:p>
    <w:p w14:paraId="2D9F38E8" w14:textId="77777777" w:rsidR="00474914" w:rsidRPr="00C045D6" w:rsidRDefault="00474914" w:rsidP="00C045D6">
      <w:pPr>
        <w:ind w:left="1276"/>
        <w:rPr>
          <w:rFonts w:cstheme="minorHAnsi"/>
        </w:rPr>
      </w:pPr>
    </w:p>
    <w:p w14:paraId="0CA4C253" w14:textId="77777777" w:rsidR="00182DCF" w:rsidRPr="00182DCF" w:rsidRDefault="00182DCF" w:rsidP="00182DCF">
      <w:pPr>
        <w:pStyle w:val="Heading2"/>
        <w:ind w:left="567"/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</w:pPr>
      <w:r w:rsidRPr="00182DCF">
        <w:rPr>
          <w:rFonts w:asciiTheme="minorHAnsi" w:hAnsiTheme="minorHAnsi" w:cstheme="minorHAnsi"/>
          <w:b/>
          <w:bCs/>
          <w:color w:val="auto"/>
          <w:spacing w:val="-2"/>
          <w:w w:val="115"/>
          <w:sz w:val="28"/>
          <w:szCs w:val="28"/>
        </w:rPr>
        <w:t>AndroidManifest.xml :</w:t>
      </w:r>
    </w:p>
    <w:p w14:paraId="27BF8F05" w14:textId="77777777" w:rsidR="00182DCF" w:rsidRPr="00182DCF" w:rsidRDefault="00182DCF" w:rsidP="00182DCF">
      <w:pPr>
        <w:ind w:left="567"/>
        <w:rPr>
          <w:rFonts w:cstheme="minorHAnsi"/>
        </w:rPr>
      </w:pPr>
    </w:p>
    <w:p w14:paraId="7ADE746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&lt;manifest xmlns:android="http://schemas.android.com/apk/res/android" package="com.example.telephonyapp"&gt;</w:t>
      </w:r>
    </w:p>
    <w:p w14:paraId="4323849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44A3005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&lt;uses-permission android:name="android.permission.ACCESS_FINE_LOCATION"/&gt;</w:t>
      </w:r>
    </w:p>
    <w:p w14:paraId="3C5178E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&lt;uses-permission android:name="android.permission.READ_PHONE_STATE"/&gt;</w:t>
      </w:r>
    </w:p>
    <w:p w14:paraId="1C98FC1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&lt;uses-permission android:name="android.permission.ACCESS_COARSE_LOCATION"/&gt;</w:t>
      </w:r>
    </w:p>
    <w:p w14:paraId="340B7F4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381DC15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&lt;application android:allowBackup="true" android:label="Telephony &amp; Location Info" android:theme="@style/Theme.AppCompat.DayNight"&gt;</w:t>
      </w:r>
    </w:p>
    <w:p w14:paraId="688F39E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&lt;activity android:name=".MainActivity" android:exported="true"&gt;</w:t>
      </w:r>
    </w:p>
    <w:p w14:paraId="59ADA3E4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&lt;intent-filter&gt;</w:t>
      </w:r>
    </w:p>
    <w:p w14:paraId="75755284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&lt;action android:name="android.intent.action.MAIN"/&gt;</w:t>
      </w:r>
    </w:p>
    <w:p w14:paraId="30EB995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&lt;category android:name="android.intent.category.LAUNCHER"/&gt;</w:t>
      </w:r>
    </w:p>
    <w:p w14:paraId="5966CDD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&lt;/intent-filter&gt;</w:t>
      </w:r>
    </w:p>
    <w:p w14:paraId="57F46BA7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&lt;/activity&gt;</w:t>
      </w:r>
    </w:p>
    <w:p w14:paraId="56D2D3B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&lt;/application&gt;</w:t>
      </w:r>
    </w:p>
    <w:p w14:paraId="7111CCF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&lt;/manifest&gt;</w:t>
      </w:r>
    </w:p>
    <w:p w14:paraId="52F1926C" w14:textId="77777777" w:rsidR="00182DCF" w:rsidRPr="00182DCF" w:rsidRDefault="00182DCF" w:rsidP="00182DCF">
      <w:pPr>
        <w:ind w:left="567"/>
        <w:rPr>
          <w:rFonts w:cstheme="minorHAnsi"/>
          <w:b/>
          <w:bCs/>
          <w:sz w:val="28"/>
          <w:szCs w:val="28"/>
        </w:rPr>
      </w:pPr>
      <w:r w:rsidRPr="00182DCF">
        <w:rPr>
          <w:rFonts w:cstheme="minorHAnsi"/>
          <w:b/>
          <w:bCs/>
          <w:sz w:val="28"/>
          <w:szCs w:val="28"/>
        </w:rPr>
        <w:t>Activity_main.xml:</w:t>
      </w:r>
    </w:p>
    <w:p w14:paraId="188B1FF7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&lt;?xml version="1.0" encoding="utf-8"?&gt;</w:t>
      </w:r>
    </w:p>
    <w:p w14:paraId="2C55FB5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&lt;ScrollView xmlns:android="http://schemas.android.com/apk/res/android"</w:t>
      </w:r>
    </w:p>
    <w:p w14:paraId="7997B2F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android:layout_width="match_parent"</w:t>
      </w:r>
    </w:p>
    <w:p w14:paraId="4BBA55D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android:layout_height="match_parent"&gt;</w:t>
      </w:r>
    </w:p>
    <w:p w14:paraId="467C39A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26BD858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&lt;LinearLayout</w:t>
      </w:r>
    </w:p>
    <w:p w14:paraId="4FB76FA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android:orientation="vertical"</w:t>
      </w:r>
    </w:p>
    <w:p w14:paraId="4B43C9B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android:padding="20dp"</w:t>
      </w:r>
    </w:p>
    <w:p w14:paraId="029F309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android:layout_width="match_parent"</w:t>
      </w:r>
    </w:p>
    <w:p w14:paraId="30184EB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android:layout_height="wrap_content"&gt;</w:t>
      </w:r>
    </w:p>
    <w:p w14:paraId="2F90F3B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66E187A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&lt;TextView</w:t>
      </w:r>
    </w:p>
    <w:p w14:paraId="751E981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id="@+id/tvTelephonyInfo"</w:t>
      </w:r>
    </w:p>
    <w:p w14:paraId="31BCA21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lastRenderedPageBreak/>
        <w:t xml:space="preserve">            android:layout_width="match_parent"</w:t>
      </w:r>
    </w:p>
    <w:p w14:paraId="2CA20A3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height="wrap_content"</w:t>
      </w:r>
    </w:p>
    <w:p w14:paraId="5F6EC7F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text="Telephony Information"</w:t>
      </w:r>
    </w:p>
    <w:p w14:paraId="37FAC68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textStyle="bold"</w:t>
      </w:r>
    </w:p>
    <w:p w14:paraId="2A9EAA1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textSize="18sp"</w:t>
      </w:r>
    </w:p>
    <w:p w14:paraId="23F02307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marginBottom="10dp"/&gt;</w:t>
      </w:r>
    </w:p>
    <w:p w14:paraId="4E7C81E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198F99B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&lt;TextView</w:t>
      </w:r>
    </w:p>
    <w:p w14:paraId="3509AAF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id="@+id/tvLocation"</w:t>
      </w:r>
    </w:p>
    <w:p w14:paraId="4EEFE41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width="match_parent"</w:t>
      </w:r>
    </w:p>
    <w:p w14:paraId="640E794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height="wrap_content"</w:t>
      </w:r>
    </w:p>
    <w:p w14:paraId="1A4FB61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text="Location Details"</w:t>
      </w:r>
    </w:p>
    <w:p w14:paraId="7F088E2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textStyle="bold"</w:t>
      </w:r>
    </w:p>
    <w:p w14:paraId="06416DA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textSize="18sp"</w:t>
      </w:r>
    </w:p>
    <w:p w14:paraId="1718FF5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marginTop="10dp"/&gt;</w:t>
      </w:r>
    </w:p>
    <w:p w14:paraId="35081AE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12FDAEA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&lt;TextView</w:t>
      </w:r>
    </w:p>
    <w:p w14:paraId="2922B54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id="@+id/tvAddress"</w:t>
      </w:r>
    </w:p>
    <w:p w14:paraId="339158D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width="match_parent"</w:t>
      </w:r>
    </w:p>
    <w:p w14:paraId="6A0AB14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height="wrap_content"</w:t>
      </w:r>
    </w:p>
    <w:p w14:paraId="373F19C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text="Address Information"</w:t>
      </w:r>
    </w:p>
    <w:p w14:paraId="0ACDABB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textStyle="bold"</w:t>
      </w:r>
    </w:p>
    <w:p w14:paraId="0F42121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textSize="18sp"</w:t>
      </w:r>
    </w:p>
    <w:p w14:paraId="74BD623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marginTop="10dp"/&gt;</w:t>
      </w:r>
    </w:p>
    <w:p w14:paraId="206E7C2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499CB9D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&lt;Button</w:t>
      </w:r>
    </w:p>
    <w:p w14:paraId="1C92E56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id="@+id/btnFetch"</w:t>
      </w:r>
    </w:p>
    <w:p w14:paraId="4A78121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width="match_parent"</w:t>
      </w:r>
    </w:p>
    <w:p w14:paraId="7B59C1A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height="wrap_content"</w:t>
      </w:r>
    </w:p>
    <w:p w14:paraId="3D664B2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lastRenderedPageBreak/>
        <w:t xml:space="preserve">            android:text="Fetch Info"</w:t>
      </w:r>
    </w:p>
    <w:p w14:paraId="185EE9C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ndroid:layout_marginTop="20dp"/&gt;</w:t>
      </w:r>
    </w:p>
    <w:p w14:paraId="0C3AFE0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4E30867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&lt;/LinearLayout&gt;</w:t>
      </w:r>
    </w:p>
    <w:p w14:paraId="36A2A1D3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&lt;/ScrollView&gt;</w:t>
      </w:r>
    </w:p>
    <w:p w14:paraId="1826F066" w14:textId="77777777" w:rsidR="00182DCF" w:rsidRPr="00182DCF" w:rsidRDefault="00182DCF" w:rsidP="00182DCF">
      <w:pPr>
        <w:ind w:left="567"/>
        <w:rPr>
          <w:rFonts w:cstheme="minorHAnsi"/>
          <w:b/>
          <w:bCs/>
          <w:sz w:val="28"/>
          <w:szCs w:val="28"/>
        </w:rPr>
      </w:pPr>
      <w:r w:rsidRPr="00182DCF">
        <w:rPr>
          <w:rFonts w:cstheme="minorHAnsi"/>
          <w:b/>
          <w:bCs/>
          <w:sz w:val="28"/>
          <w:szCs w:val="28"/>
        </w:rPr>
        <w:t>MainActivity.kt :</w:t>
      </w:r>
    </w:p>
    <w:p w14:paraId="28E13D3E" w14:textId="77777777" w:rsidR="00182DCF" w:rsidRPr="00182DCF" w:rsidRDefault="00182DCF" w:rsidP="00182DCF">
      <w:pPr>
        <w:ind w:left="567"/>
        <w:rPr>
          <w:rFonts w:cstheme="minorHAnsi"/>
          <w:b/>
          <w:bCs/>
          <w:sz w:val="28"/>
          <w:szCs w:val="28"/>
        </w:rPr>
      </w:pPr>
    </w:p>
    <w:p w14:paraId="63F7323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package com.example.telephonyapp</w:t>
      </w:r>
    </w:p>
    <w:p w14:paraId="1D4F2947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00EF377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.Manifest</w:t>
      </w:r>
    </w:p>
    <w:p w14:paraId="742FFD03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.content.pm.PackageManager</w:t>
      </w:r>
    </w:p>
    <w:p w14:paraId="700A570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.location.Geocoder</w:t>
      </w:r>
    </w:p>
    <w:p w14:paraId="57BA4F9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.location.Location</w:t>
      </w:r>
    </w:p>
    <w:p w14:paraId="218BFA7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.location.LocationManager</w:t>
      </w:r>
    </w:p>
    <w:p w14:paraId="1213AFC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.os.Bundle</w:t>
      </w:r>
    </w:p>
    <w:p w14:paraId="184BEA6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.telephony.TelephonyManager</w:t>
      </w:r>
    </w:p>
    <w:p w14:paraId="336CE563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.widget.Button</w:t>
      </w:r>
    </w:p>
    <w:p w14:paraId="73A8CA9F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.widget.TextView</w:t>
      </w:r>
    </w:p>
    <w:p w14:paraId="2D7236C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x.appcompat.app.AppCompatActivity</w:t>
      </w:r>
    </w:p>
    <w:p w14:paraId="11ACB52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androidx.core.app.ActivityCompat</w:t>
      </w:r>
    </w:p>
    <w:p w14:paraId="29AD935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import java.util.*</w:t>
      </w:r>
    </w:p>
    <w:p w14:paraId="02FA877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602A9FD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class MainActivity : AppCompatActivity() {</w:t>
      </w:r>
    </w:p>
    <w:p w14:paraId="5E41DD6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1FD6DBE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private lateinit var tvTelephonyInfo: TextView</w:t>
      </w:r>
    </w:p>
    <w:p w14:paraId="10BE3A6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private lateinit var tvLocation: TextView</w:t>
      </w:r>
    </w:p>
    <w:p w14:paraId="6CD452D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private lateinit var tvAddress: TextView</w:t>
      </w:r>
    </w:p>
    <w:p w14:paraId="287A195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private lateinit var btnFetch: Button</w:t>
      </w:r>
    </w:p>
    <w:p w14:paraId="6F2B949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private val LOCATION_PERMISSION = 101</w:t>
      </w:r>
    </w:p>
    <w:p w14:paraId="75F0719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lastRenderedPageBreak/>
        <w:t xml:space="preserve">    private lateinit var locationManager: LocationManager</w:t>
      </w:r>
    </w:p>
    <w:p w14:paraId="2441CCA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0B55CC3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override fun onCreate(savedInstanceState: Bundle?) {</w:t>
      </w:r>
    </w:p>
    <w:p w14:paraId="7587F267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super.onCreate(savedInstanceState)</w:t>
      </w:r>
    </w:p>
    <w:p w14:paraId="7B6B61D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setContentView(R.layout.activity_main)</w:t>
      </w:r>
    </w:p>
    <w:p w14:paraId="61962C4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592DADA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tvTelephonyInfo = findViewById(R.id.tvTelephonyInfo)</w:t>
      </w:r>
    </w:p>
    <w:p w14:paraId="486AF3C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tvLocation = findViewById(R.id.tvLocation)</w:t>
      </w:r>
    </w:p>
    <w:p w14:paraId="4A16B73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tvAddress = findViewById(R.id.tvAddress)</w:t>
      </w:r>
    </w:p>
    <w:p w14:paraId="647E987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btnFetch = findViewById(R.id.btnFetch)</w:t>
      </w:r>
    </w:p>
    <w:p w14:paraId="67ACA40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651DE90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btnFetch.setOnClickListener {</w:t>
      </w:r>
    </w:p>
    <w:p w14:paraId="4782744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if (checkPermissions()) {</w:t>
      </w:r>
    </w:p>
    <w:p w14:paraId="72B2EE53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displayTelephonyInfo()</w:t>
      </w:r>
    </w:p>
    <w:p w14:paraId="556DEB0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fetchLocation()</w:t>
      </w:r>
    </w:p>
    <w:p w14:paraId="74DD3AC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} else {</w:t>
      </w:r>
    </w:p>
    <w:p w14:paraId="66251E6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requestPermissions()</w:t>
      </w:r>
    </w:p>
    <w:p w14:paraId="390CA9D7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}</w:t>
      </w:r>
    </w:p>
    <w:p w14:paraId="35DC751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}</w:t>
      </w:r>
    </w:p>
    <w:p w14:paraId="658416D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}</w:t>
      </w:r>
    </w:p>
    <w:p w14:paraId="176C439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2F6AC94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private fun checkPermissions(): Boolean {</w:t>
      </w:r>
    </w:p>
    <w:p w14:paraId="2EB7C00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return ActivityCompat.checkSelfPermission(this, Manifest.permission.ACCESS_FINE_LOCATION) == PackageManager.PERMISSION_GRANTED &amp;&amp;</w:t>
      </w:r>
    </w:p>
    <w:p w14:paraId="5A4F426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ActivityCompat.checkSelfPermission(this, Manifest.permission.READ_PHONE_STATE) == PackageManager.PERMISSION_GRANTED</w:t>
      </w:r>
    </w:p>
    <w:p w14:paraId="2DB2820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}</w:t>
      </w:r>
    </w:p>
    <w:p w14:paraId="3432BA2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191D51A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lastRenderedPageBreak/>
        <w:t xml:space="preserve">    private fun requestPermissions() {</w:t>
      </w:r>
    </w:p>
    <w:p w14:paraId="14D320F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ActivityCompat.requestPermissions(this,</w:t>
      </w:r>
    </w:p>
    <w:p w14:paraId="02A418F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arrayOf(Manifest.permission.ACCESS_FINE_LOCATION, Manifest.permission.READ_PHONE_STATE),</w:t>
      </w:r>
    </w:p>
    <w:p w14:paraId="6C5DA96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LOCATION_PERMISSION)</w:t>
      </w:r>
    </w:p>
    <w:p w14:paraId="60386B5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}</w:t>
      </w:r>
    </w:p>
    <w:p w14:paraId="6F7B163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6010107F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override fun onRequestPermissionsResult(requestCode: Int, permissions: Array&lt;out String&gt;, grantResults: IntArray) {</w:t>
      </w:r>
    </w:p>
    <w:p w14:paraId="6355D424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if (requestCode == LOCATION_PERMISSION &amp;&amp; grantResults.isNotEmpty() &amp;&amp; grantResults[0] == PackageManager.PERMISSION_GRANTED) {</w:t>
      </w:r>
    </w:p>
    <w:p w14:paraId="6EB85A84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displayTelephonyInfo()</w:t>
      </w:r>
    </w:p>
    <w:p w14:paraId="31757A4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fetchLocation()</w:t>
      </w:r>
    </w:p>
    <w:p w14:paraId="02E1E20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} else {</w:t>
      </w:r>
    </w:p>
    <w:p w14:paraId="2EA8B1EF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tvTelephonyInfo.text = "Permission Denied"</w:t>
      </w:r>
    </w:p>
    <w:p w14:paraId="18BEE8AF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tvLocation.text = "Permission Denied"</w:t>
      </w:r>
    </w:p>
    <w:p w14:paraId="6EF1374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}</w:t>
      </w:r>
    </w:p>
    <w:p w14:paraId="36E34184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}</w:t>
      </w:r>
    </w:p>
    <w:p w14:paraId="475535C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2AFDD2F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private fun displayTelephonyInfo() {</w:t>
      </w:r>
    </w:p>
    <w:p w14:paraId="6692166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val telephonyManager = getSystemService(TELEPHONY_SERVICE) as TelephonyManager</w:t>
      </w:r>
    </w:p>
    <w:p w14:paraId="0D71753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54AB4B2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val info = """</w:t>
      </w:r>
    </w:p>
    <w:p w14:paraId="4A6ECE2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Network Operator: ${telephonyManager.networkOperatorName}</w:t>
      </w:r>
    </w:p>
    <w:p w14:paraId="17E8078A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SIM Country: ${telephonyManager.simCountryIso}</w:t>
      </w:r>
    </w:p>
    <w:p w14:paraId="3B75EA4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SIM Operator: ${telephonyManager.simOperatorName}</w:t>
      </w:r>
    </w:p>
    <w:p w14:paraId="35A9D25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Phone Type: ${when (telephonyManager.phoneType) {</w:t>
      </w:r>
    </w:p>
    <w:p w14:paraId="4EF7ACBF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TelephonyManager.PHONE_TYPE_GSM -&gt; "GSM"</w:t>
      </w:r>
    </w:p>
    <w:p w14:paraId="0EAB045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TelephonyManager.PHONE_TYPE_CDMA -&gt; "CDMA"</w:t>
      </w:r>
    </w:p>
    <w:p w14:paraId="51D3299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lastRenderedPageBreak/>
        <w:t xml:space="preserve">                else -&gt; "Unknown"</w:t>
      </w:r>
    </w:p>
    <w:p w14:paraId="2CF07754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}}</w:t>
      </w:r>
    </w:p>
    <w:p w14:paraId="201E9EB2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""".trimIndent()</w:t>
      </w:r>
    </w:p>
    <w:p w14:paraId="51BAC99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05D45EC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tvTelephonyInfo.text = info</w:t>
      </w:r>
    </w:p>
    <w:p w14:paraId="3F45BA1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}</w:t>
      </w:r>
    </w:p>
    <w:p w14:paraId="7101A3A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66EF410F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private fun fetchLocation() {</w:t>
      </w:r>
    </w:p>
    <w:p w14:paraId="039FDA1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locationManager = getSystemService(LOCATION_SERVICE) as LocationManager</w:t>
      </w:r>
    </w:p>
    <w:p w14:paraId="267F08B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727F06B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if (ActivityCompat.checkSelfPermission(this, Manifest.permission.ACCESS_FINE_LOCATION) != PackageManager.PERMISSION_GRANTED) return</w:t>
      </w:r>
    </w:p>
    <w:p w14:paraId="0E315BF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16A209A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val location: Location? = locationManager.getLastKnownLocation(LocationManager.GPS_PROVIDER)</w:t>
      </w:r>
    </w:p>
    <w:p w14:paraId="6158BC8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?: locationManager.getLastKnownLocation(LocationManager.NETWORK_PROVIDER)</w:t>
      </w:r>
    </w:p>
    <w:p w14:paraId="2445931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1C28792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if (location != null) {</w:t>
      </w:r>
    </w:p>
    <w:p w14:paraId="57BB9B10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val lat = location.latitude</w:t>
      </w:r>
    </w:p>
    <w:p w14:paraId="533897D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val lon = location.longitude</w:t>
      </w:r>
    </w:p>
    <w:p w14:paraId="3D26FE6F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tvLocation.text = "Latitude: $lat\nLongitude: $lon"</w:t>
      </w:r>
    </w:p>
    <w:p w14:paraId="1BFBB98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getAddress(lat, lon)</w:t>
      </w:r>
    </w:p>
    <w:p w14:paraId="230A05C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} else {</w:t>
      </w:r>
    </w:p>
    <w:p w14:paraId="528D706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tvLocation.text = "Unable to get location."</w:t>
      </w:r>
    </w:p>
    <w:p w14:paraId="171ECF1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}</w:t>
      </w:r>
    </w:p>
    <w:p w14:paraId="13FBF98E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}</w:t>
      </w:r>
    </w:p>
    <w:p w14:paraId="44A17FA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02AACC97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private fun getAddress(lat: Double, lon: Double) {</w:t>
      </w:r>
    </w:p>
    <w:p w14:paraId="6D7762B1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lastRenderedPageBreak/>
        <w:t xml:space="preserve">        val geocoder = Geocoder(this, Locale.getDefault())</w:t>
      </w:r>
    </w:p>
    <w:p w14:paraId="1812161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try {</w:t>
      </w:r>
    </w:p>
    <w:p w14:paraId="08E64F9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val addressList = geocoder.getFromLocation(lat, lon, 1)</w:t>
      </w:r>
    </w:p>
    <w:p w14:paraId="06882887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if (!addressList.isNullOrEmpty()) {</w:t>
      </w:r>
    </w:p>
    <w:p w14:paraId="30878043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val address = addressList[0]</w:t>
      </w:r>
    </w:p>
    <w:p w14:paraId="59504D2D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val fullAddress = address.getAddressLine(0)</w:t>
      </w:r>
    </w:p>
    <w:p w14:paraId="78AD921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</w:p>
    <w:p w14:paraId="35CA2E8F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tvAddress.text = "Address:\n$fullAddress"</w:t>
      </w:r>
    </w:p>
    <w:p w14:paraId="2868F267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} else {</w:t>
      </w:r>
    </w:p>
    <w:p w14:paraId="5D2813B6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    tvAddress.text = "Unable to get address."</w:t>
      </w:r>
    </w:p>
    <w:p w14:paraId="6589131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}</w:t>
      </w:r>
    </w:p>
    <w:p w14:paraId="56AE61B9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} catch (e: Exception) {</w:t>
      </w:r>
    </w:p>
    <w:p w14:paraId="7AE7E68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e.printStackTrace()</w:t>
      </w:r>
    </w:p>
    <w:p w14:paraId="2D83873C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    tvAddress.text = "Geocoder error: ${e.localizedMessage}"</w:t>
      </w:r>
    </w:p>
    <w:p w14:paraId="29E7D9A5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    }</w:t>
      </w:r>
    </w:p>
    <w:p w14:paraId="3E956868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 xml:space="preserve">    }</w:t>
      </w:r>
    </w:p>
    <w:p w14:paraId="04D332FB" w14:textId="77777777" w:rsidR="00182DCF" w:rsidRPr="00182DCF" w:rsidRDefault="00182DCF" w:rsidP="00182DCF">
      <w:pPr>
        <w:ind w:left="567"/>
        <w:rPr>
          <w:rFonts w:cstheme="minorHAnsi"/>
          <w:sz w:val="28"/>
          <w:szCs w:val="28"/>
        </w:rPr>
      </w:pPr>
      <w:r w:rsidRPr="00182DCF">
        <w:rPr>
          <w:rFonts w:cstheme="minorHAnsi"/>
          <w:sz w:val="28"/>
          <w:szCs w:val="28"/>
        </w:rPr>
        <w:t>}</w:t>
      </w:r>
    </w:p>
    <w:p w14:paraId="3A601C44" w14:textId="4EF1A3DC" w:rsidR="00AA746A" w:rsidRPr="00AA746A" w:rsidRDefault="00AA746A" w:rsidP="00C045D6">
      <w:pPr>
        <w:ind w:left="851"/>
        <w:rPr>
          <w:sz w:val="26"/>
          <w:szCs w:val="20"/>
        </w:rPr>
      </w:pPr>
    </w:p>
    <w:sectPr w:rsidR="00AA746A" w:rsidRPr="00AA746A" w:rsidSect="00AA746A">
      <w:headerReference w:type="first" r:id="rId8"/>
      <w:pgSz w:w="11906" w:h="16838"/>
      <w:pgMar w:top="720" w:right="720" w:bottom="720" w:left="720" w:header="708" w:footer="1191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D4230" w14:textId="77777777" w:rsidR="00D4691E" w:rsidRDefault="00D4691E" w:rsidP="00AA746A">
      <w:pPr>
        <w:spacing w:after="0" w:line="240" w:lineRule="auto"/>
      </w:pPr>
      <w:r>
        <w:separator/>
      </w:r>
    </w:p>
  </w:endnote>
  <w:endnote w:type="continuationSeparator" w:id="0">
    <w:p w14:paraId="1F923E3F" w14:textId="77777777" w:rsidR="00D4691E" w:rsidRDefault="00D4691E" w:rsidP="00AA7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296DA4" w14:textId="77777777" w:rsidR="00D4691E" w:rsidRDefault="00D4691E" w:rsidP="00AA746A">
      <w:pPr>
        <w:spacing w:after="0" w:line="240" w:lineRule="auto"/>
      </w:pPr>
      <w:r>
        <w:separator/>
      </w:r>
    </w:p>
  </w:footnote>
  <w:footnote w:type="continuationSeparator" w:id="0">
    <w:p w14:paraId="173AF40B" w14:textId="77777777" w:rsidR="00D4691E" w:rsidRDefault="00D4691E" w:rsidP="00AA7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4E9B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Name: Aadhithya K</w:t>
    </w:r>
  </w:p>
  <w:p w14:paraId="26C71C79" w14:textId="77777777" w:rsidR="00AA746A" w:rsidRDefault="00AA746A" w:rsidP="00AA746A">
    <w:pPr>
      <w:pStyle w:val="Header"/>
      <w:jc w:val="right"/>
      <w:rPr>
        <w:rFonts w:cstheme="minorHAnsi"/>
        <w:sz w:val="28"/>
        <w:szCs w:val="28"/>
      </w:rPr>
    </w:pPr>
    <w:r>
      <w:rPr>
        <w:rFonts w:cstheme="minorHAnsi"/>
        <w:sz w:val="28"/>
        <w:szCs w:val="28"/>
      </w:rPr>
      <w:t>Reg Num: 221701001</w:t>
    </w:r>
  </w:p>
  <w:p w14:paraId="3F9C25A0" w14:textId="77777777" w:rsidR="00AA746A" w:rsidRDefault="00AA746A" w:rsidP="00AA746A">
    <w:pPr>
      <w:pStyle w:val="Header"/>
      <w:jc w:val="right"/>
    </w:pPr>
    <w:r>
      <w:rPr>
        <w:rFonts w:cstheme="minorHAnsi"/>
        <w:sz w:val="28"/>
        <w:szCs w:val="28"/>
      </w:rPr>
      <w:t>Dept &amp; Year: CSD/3rd</w:t>
    </w:r>
  </w:p>
  <w:p w14:paraId="645C3288" w14:textId="77777777" w:rsidR="00AA746A" w:rsidRPr="00AA746A" w:rsidRDefault="00AA746A" w:rsidP="00AA746A">
    <w:pPr>
      <w:pStyle w:val="Header"/>
    </w:pPr>
  </w:p>
  <w:p w14:paraId="257A0AFD" w14:textId="042A5220" w:rsidR="00AA746A" w:rsidRPr="00AA746A" w:rsidRDefault="00AA746A" w:rsidP="00AA74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BA2597"/>
    <w:multiLevelType w:val="hybridMultilevel"/>
    <w:tmpl w:val="8D4C29C8"/>
    <w:lvl w:ilvl="0" w:tplc="37D09CA2">
      <w:numFmt w:val="bullet"/>
      <w:lvlText w:val=""/>
      <w:lvlJc w:val="left"/>
      <w:pPr>
        <w:ind w:left="743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A230AFB2">
      <w:start w:val="1"/>
      <w:numFmt w:val="decimal"/>
      <w:lvlText w:val="%2."/>
      <w:lvlJc w:val="left"/>
      <w:pPr>
        <w:ind w:left="146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0682FB2">
      <w:numFmt w:val="bullet"/>
      <w:lvlText w:val="•"/>
      <w:lvlJc w:val="left"/>
      <w:pPr>
        <w:ind w:left="2290" w:hanging="360"/>
      </w:pPr>
      <w:rPr>
        <w:rFonts w:hint="default"/>
        <w:lang w:val="en-US" w:eastAsia="en-US" w:bidi="ar-SA"/>
      </w:rPr>
    </w:lvl>
    <w:lvl w:ilvl="3" w:tplc="47366F1A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4" w:tplc="D1C4E614">
      <w:numFmt w:val="bullet"/>
      <w:lvlText w:val="•"/>
      <w:lvlJc w:val="left"/>
      <w:pPr>
        <w:ind w:left="3950" w:hanging="360"/>
      </w:pPr>
      <w:rPr>
        <w:rFonts w:hint="default"/>
        <w:lang w:val="en-US" w:eastAsia="en-US" w:bidi="ar-SA"/>
      </w:rPr>
    </w:lvl>
    <w:lvl w:ilvl="5" w:tplc="17F809B6">
      <w:numFmt w:val="bullet"/>
      <w:lvlText w:val="•"/>
      <w:lvlJc w:val="left"/>
      <w:pPr>
        <w:ind w:left="4780" w:hanging="360"/>
      </w:pPr>
      <w:rPr>
        <w:rFonts w:hint="default"/>
        <w:lang w:val="en-US" w:eastAsia="en-US" w:bidi="ar-SA"/>
      </w:rPr>
    </w:lvl>
    <w:lvl w:ilvl="6" w:tplc="F48671A2">
      <w:numFmt w:val="bullet"/>
      <w:lvlText w:val="•"/>
      <w:lvlJc w:val="left"/>
      <w:pPr>
        <w:ind w:left="5611" w:hanging="360"/>
      </w:pPr>
      <w:rPr>
        <w:rFonts w:hint="default"/>
        <w:lang w:val="en-US" w:eastAsia="en-US" w:bidi="ar-SA"/>
      </w:rPr>
    </w:lvl>
    <w:lvl w:ilvl="7" w:tplc="E4B459E0">
      <w:numFmt w:val="bullet"/>
      <w:lvlText w:val="•"/>
      <w:lvlJc w:val="left"/>
      <w:pPr>
        <w:ind w:left="6441" w:hanging="360"/>
      </w:pPr>
      <w:rPr>
        <w:rFonts w:hint="default"/>
        <w:lang w:val="en-US" w:eastAsia="en-US" w:bidi="ar-SA"/>
      </w:rPr>
    </w:lvl>
    <w:lvl w:ilvl="8" w:tplc="7CFA2AFA">
      <w:numFmt w:val="bullet"/>
      <w:lvlText w:val="•"/>
      <w:lvlJc w:val="left"/>
      <w:pPr>
        <w:ind w:left="7271" w:hanging="360"/>
      </w:pPr>
      <w:rPr>
        <w:rFonts w:hint="default"/>
        <w:lang w:val="en-US" w:eastAsia="en-US" w:bidi="ar-SA"/>
      </w:rPr>
    </w:lvl>
  </w:abstractNum>
  <w:num w:numId="1" w16cid:durableId="5798681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46A"/>
    <w:rsid w:val="00034AFC"/>
    <w:rsid w:val="00125A7D"/>
    <w:rsid w:val="001639B7"/>
    <w:rsid w:val="00182DCF"/>
    <w:rsid w:val="001A168A"/>
    <w:rsid w:val="00247DA8"/>
    <w:rsid w:val="0025542B"/>
    <w:rsid w:val="003532FE"/>
    <w:rsid w:val="003C6EF5"/>
    <w:rsid w:val="00474914"/>
    <w:rsid w:val="006D0FCE"/>
    <w:rsid w:val="007855B2"/>
    <w:rsid w:val="00883F1D"/>
    <w:rsid w:val="00A15279"/>
    <w:rsid w:val="00AA746A"/>
    <w:rsid w:val="00AF2917"/>
    <w:rsid w:val="00BA5B14"/>
    <w:rsid w:val="00C045D6"/>
    <w:rsid w:val="00D4691E"/>
    <w:rsid w:val="00E045C2"/>
    <w:rsid w:val="00E13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2B500"/>
  <w15:chartTrackingRefBased/>
  <w15:docId w15:val="{646EF3A8-E0BC-4B71-BF38-901E4219A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4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4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4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4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4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4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4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4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4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7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4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4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4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4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4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4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4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4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4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4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4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4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4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AA74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4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4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4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46A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46A"/>
  </w:style>
  <w:style w:type="paragraph" w:styleId="Footer">
    <w:name w:val="footer"/>
    <w:basedOn w:val="Normal"/>
    <w:link w:val="FooterChar"/>
    <w:uiPriority w:val="99"/>
    <w:unhideWhenUsed/>
    <w:rsid w:val="00AA74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46A"/>
  </w:style>
  <w:style w:type="paragraph" w:styleId="BodyText">
    <w:name w:val="Body Text"/>
    <w:basedOn w:val="Normal"/>
    <w:link w:val="BodyTextChar"/>
    <w:uiPriority w:val="1"/>
    <w:qFormat/>
    <w:rsid w:val="00AA746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A746A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1D82D-AB56-48A5-8679-E149EAC0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hithya K</dc:creator>
  <cp:keywords/>
  <dc:description/>
  <cp:lastModifiedBy>Aadhithya K</cp:lastModifiedBy>
  <cp:revision>3</cp:revision>
  <dcterms:created xsi:type="dcterms:W3CDTF">2025-05-04T05:48:00Z</dcterms:created>
  <dcterms:modified xsi:type="dcterms:W3CDTF">2025-05-04T05:53:00Z</dcterms:modified>
</cp:coreProperties>
</file>